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95BC" w14:textId="77777777" w:rsidR="000375FB" w:rsidRPr="00784C33" w:rsidRDefault="000375FB" w:rsidP="000375FB">
      <w:pPr>
        <w:tabs>
          <w:tab w:val="center" w:pos="6804"/>
          <w:tab w:val="right" w:pos="141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605B">
        <w:rPr>
          <w:rFonts w:ascii="Arial" w:hAnsi="Arial" w:cs="Arial"/>
          <w:sz w:val="24"/>
          <w:szCs w:val="24"/>
        </w:rPr>
        <w:t>BBS Simmern</w:t>
      </w:r>
      <w:r>
        <w:rPr>
          <w:rFonts w:ascii="Arial" w:hAnsi="Arial" w:cs="Arial"/>
          <w:sz w:val="24"/>
          <w:szCs w:val="24"/>
        </w:rPr>
        <w:tab/>
      </w:r>
      <w:r w:rsidRPr="00267B5A">
        <w:rPr>
          <w:rFonts w:ascii="Arial" w:hAnsi="Arial" w:cs="Arial"/>
          <w:sz w:val="24"/>
          <w:szCs w:val="24"/>
        </w:rPr>
        <w:t>Schulbuchlis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B69C6">
        <w:rPr>
          <w:rFonts w:ascii="Arial" w:hAnsi="Arial" w:cs="Arial"/>
          <w:b/>
          <w:sz w:val="28"/>
          <w:szCs w:val="28"/>
        </w:rPr>
        <w:t>Kaufmann/-frau für Büromanagement</w:t>
      </w:r>
      <w:r w:rsidRPr="006360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chuljahr </w:t>
      </w:r>
      <w:r w:rsidRPr="00784C33">
        <w:rPr>
          <w:rFonts w:ascii="Arial" w:hAnsi="Arial" w:cs="Arial"/>
          <w:b/>
          <w:sz w:val="24"/>
          <w:szCs w:val="24"/>
        </w:rPr>
        <w:t>2022/2023</w:t>
      </w:r>
    </w:p>
    <w:p w14:paraId="23244E07" w14:textId="77777777" w:rsidR="00F52911" w:rsidRPr="000B4E17" w:rsidRDefault="00F52911" w:rsidP="00021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2186B" w14:textId="77777777" w:rsidR="00DB33D6" w:rsidRPr="00021382" w:rsidRDefault="00215B4B" w:rsidP="0002138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1382">
        <w:rPr>
          <w:rFonts w:ascii="Arial" w:hAnsi="Arial" w:cs="Arial"/>
          <w:b/>
          <w:sz w:val="28"/>
          <w:szCs w:val="28"/>
        </w:rPr>
        <w:t>1. Ausbildungsjahr</w:t>
      </w:r>
    </w:p>
    <w:p w14:paraId="10FF8B5A" w14:textId="77777777" w:rsidR="00021382" w:rsidRDefault="00021382" w:rsidP="0002138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390"/>
        <w:gridCol w:w="4912"/>
        <w:gridCol w:w="2271"/>
        <w:gridCol w:w="1472"/>
        <w:gridCol w:w="1295"/>
        <w:gridCol w:w="1573"/>
        <w:gridCol w:w="1017"/>
      </w:tblGrid>
      <w:tr w:rsidR="00EB3EC3" w:rsidRPr="00C26F57" w14:paraId="1A369C55" w14:textId="77777777" w:rsidTr="00EB3EC3">
        <w:tc>
          <w:tcPr>
            <w:tcW w:w="0" w:type="auto"/>
            <w:vAlign w:val="center"/>
          </w:tcPr>
          <w:p w14:paraId="3691C44D" w14:textId="77777777" w:rsidR="00EB3EC3" w:rsidRPr="007D3145" w:rsidRDefault="00EB3EC3" w:rsidP="007F2B7A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3145">
              <w:rPr>
                <w:rFonts w:ascii="Arial" w:hAnsi="Arial" w:cs="Arial"/>
                <w:b/>
                <w:sz w:val="24"/>
                <w:szCs w:val="24"/>
              </w:rPr>
              <w:t>Lernfelder</w:t>
            </w:r>
          </w:p>
        </w:tc>
        <w:tc>
          <w:tcPr>
            <w:tcW w:w="0" w:type="auto"/>
            <w:vAlign w:val="center"/>
          </w:tcPr>
          <w:p w14:paraId="11249831" w14:textId="77777777" w:rsidR="00EB3EC3" w:rsidRPr="00C26F57" w:rsidRDefault="00EB3EC3" w:rsidP="00EB3EC3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F57">
              <w:rPr>
                <w:rFonts w:ascii="Arial" w:hAnsi="Arial" w:cs="Arial"/>
                <w:b/>
                <w:sz w:val="24"/>
                <w:szCs w:val="24"/>
              </w:rPr>
              <w:t>Titel</w:t>
            </w:r>
          </w:p>
        </w:tc>
        <w:tc>
          <w:tcPr>
            <w:tcW w:w="0" w:type="auto"/>
            <w:vAlign w:val="center"/>
          </w:tcPr>
          <w:p w14:paraId="43EF3796" w14:textId="77777777" w:rsidR="00EB3EC3" w:rsidRPr="00C26F57" w:rsidRDefault="00EB3EC3" w:rsidP="00EB3EC3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BN</w:t>
            </w:r>
          </w:p>
        </w:tc>
        <w:tc>
          <w:tcPr>
            <w:tcW w:w="0" w:type="auto"/>
            <w:vAlign w:val="center"/>
          </w:tcPr>
          <w:p w14:paraId="4B3460A4" w14:textId="77777777" w:rsidR="00EB3EC3" w:rsidRPr="00EB3EC3" w:rsidRDefault="00EB3EC3" w:rsidP="00EB3EC3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C3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0" w:type="auto"/>
            <w:vAlign w:val="center"/>
          </w:tcPr>
          <w:p w14:paraId="336C43AD" w14:textId="77777777" w:rsidR="00EB3EC3" w:rsidRPr="00A2162A" w:rsidRDefault="00EB3EC3" w:rsidP="00EB3EC3">
            <w:pPr>
              <w:spacing w:line="312" w:lineRule="auto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erkur-Nr.</w:t>
            </w:r>
          </w:p>
        </w:tc>
        <w:tc>
          <w:tcPr>
            <w:tcW w:w="0" w:type="auto"/>
            <w:vAlign w:val="center"/>
          </w:tcPr>
          <w:p w14:paraId="5B6D245B" w14:textId="77777777" w:rsidR="00EB3EC3" w:rsidRPr="00C26F57" w:rsidRDefault="00EB3EC3" w:rsidP="00EB3EC3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57">
              <w:rPr>
                <w:rFonts w:ascii="Arial" w:hAnsi="Arial" w:cs="Arial"/>
                <w:b/>
                <w:sz w:val="20"/>
                <w:szCs w:val="20"/>
              </w:rPr>
              <w:t>Verfasser</w:t>
            </w:r>
          </w:p>
        </w:tc>
        <w:tc>
          <w:tcPr>
            <w:tcW w:w="0" w:type="auto"/>
            <w:vAlign w:val="center"/>
          </w:tcPr>
          <w:p w14:paraId="05188F1A" w14:textId="77777777" w:rsidR="00EB3EC3" w:rsidRPr="00C26F57" w:rsidRDefault="00EB3EC3" w:rsidP="00EB3EC3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F57">
              <w:rPr>
                <w:rFonts w:ascii="Arial" w:hAnsi="Arial" w:cs="Arial"/>
                <w:b/>
                <w:sz w:val="24"/>
                <w:szCs w:val="24"/>
              </w:rPr>
              <w:t>Preis</w:t>
            </w:r>
          </w:p>
        </w:tc>
      </w:tr>
      <w:tr w:rsidR="00EB3EC3" w:rsidRPr="0063605B" w14:paraId="00EC7993" w14:textId="77777777" w:rsidTr="00A2162A">
        <w:tc>
          <w:tcPr>
            <w:tcW w:w="0" w:type="auto"/>
            <w:tcBorders>
              <w:bottom w:val="nil"/>
            </w:tcBorders>
          </w:tcPr>
          <w:p w14:paraId="3C183216" w14:textId="77777777" w:rsidR="00EB3EC3" w:rsidRPr="00024322" w:rsidRDefault="00EB3EC3" w:rsidP="007F2B7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7D3145">
              <w:rPr>
                <w:rFonts w:ascii="Arial" w:hAnsi="Arial" w:cs="Arial"/>
                <w:sz w:val="24"/>
                <w:szCs w:val="24"/>
              </w:rPr>
              <w:t>1 - 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463B3B" w14:textId="77777777" w:rsidR="00EB3EC3" w:rsidRPr="00C26F57" w:rsidRDefault="00EB3EC3" w:rsidP="007F2B7A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F57">
              <w:rPr>
                <w:rFonts w:ascii="Arial" w:hAnsi="Arial" w:cs="Arial"/>
                <w:b/>
                <w:sz w:val="24"/>
                <w:szCs w:val="24"/>
              </w:rPr>
              <w:t>Büromanagement 1</w:t>
            </w:r>
            <w:r w:rsidRPr="00C26F5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D3145">
              <w:rPr>
                <w:rFonts w:ascii="Arial" w:hAnsi="Arial" w:cs="Arial"/>
                <w:sz w:val="24"/>
                <w:szCs w:val="24"/>
              </w:rPr>
              <w:t>Kaufmann/-frau für Büromanagement</w:t>
            </w:r>
          </w:p>
        </w:tc>
        <w:tc>
          <w:tcPr>
            <w:tcW w:w="0" w:type="auto"/>
            <w:tcBorders>
              <w:bottom w:val="nil"/>
            </w:tcBorders>
          </w:tcPr>
          <w:p w14:paraId="2C5AF39E" w14:textId="77777777" w:rsidR="00EB3EC3" w:rsidRPr="00D17C89" w:rsidRDefault="00EB3EC3" w:rsidP="007F2B7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D17C89">
              <w:rPr>
                <w:rFonts w:ascii="Arial" w:hAnsi="Arial" w:cs="Arial"/>
                <w:sz w:val="24"/>
                <w:szCs w:val="24"/>
              </w:rPr>
              <w:t>978-3-8120-</w:t>
            </w:r>
            <w:r w:rsidRPr="00D17C89">
              <w:rPr>
                <w:rFonts w:ascii="Arial" w:hAnsi="Arial" w:cs="Arial"/>
                <w:b/>
                <w:sz w:val="24"/>
                <w:szCs w:val="24"/>
              </w:rPr>
              <w:t>0671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17C8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17C8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17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C89">
              <w:rPr>
                <w:rFonts w:ascii="Arial" w:hAnsi="Arial" w:cs="Arial"/>
                <w:b/>
                <w:sz w:val="24"/>
                <w:szCs w:val="24"/>
              </w:rPr>
              <w:t>Auflage</w:t>
            </w:r>
            <w:r w:rsidRPr="00D17C89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bottom w:val="nil"/>
            </w:tcBorders>
          </w:tcPr>
          <w:p w14:paraId="3840BC2E" w14:textId="77777777" w:rsidR="00EB3EC3" w:rsidRPr="00EB3EC3" w:rsidRDefault="00EB3EC3" w:rsidP="007F2B7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EB3EC3">
              <w:rPr>
                <w:rFonts w:ascii="Arial" w:hAnsi="Arial" w:cs="Arial"/>
                <w:sz w:val="20"/>
                <w:szCs w:val="20"/>
              </w:rPr>
              <w:t>Merkur Verlag</w:t>
            </w:r>
            <w:r w:rsidRPr="00EB3EC3">
              <w:rPr>
                <w:rFonts w:ascii="Arial" w:hAnsi="Arial" w:cs="Arial"/>
                <w:sz w:val="20"/>
                <w:szCs w:val="20"/>
              </w:rPr>
              <w:br/>
              <w:t>Rinteln</w:t>
            </w:r>
          </w:p>
        </w:tc>
        <w:tc>
          <w:tcPr>
            <w:tcW w:w="0" w:type="auto"/>
            <w:tcBorders>
              <w:bottom w:val="nil"/>
            </w:tcBorders>
          </w:tcPr>
          <w:p w14:paraId="26800B00" w14:textId="77777777" w:rsidR="00EB3EC3" w:rsidRPr="00A2162A" w:rsidRDefault="00EB3EC3" w:rsidP="007F2B7A">
            <w:pPr>
              <w:spacing w:line="312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671-04</w:t>
            </w:r>
          </w:p>
        </w:tc>
        <w:tc>
          <w:tcPr>
            <w:tcW w:w="0" w:type="auto"/>
            <w:tcBorders>
              <w:bottom w:val="nil"/>
            </w:tcBorders>
          </w:tcPr>
          <w:p w14:paraId="1932D41F" w14:textId="77777777" w:rsidR="00EB3EC3" w:rsidRPr="00024322" w:rsidRDefault="00EB3EC3" w:rsidP="007F2B7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24322">
              <w:rPr>
                <w:rFonts w:ascii="Arial" w:hAnsi="Arial" w:cs="Arial"/>
                <w:sz w:val="20"/>
                <w:szCs w:val="20"/>
              </w:rPr>
              <w:t>Hug/Knauer/</w:t>
            </w:r>
            <w:r w:rsidRPr="00024322">
              <w:rPr>
                <w:rFonts w:ascii="Arial" w:hAnsi="Arial" w:cs="Arial"/>
                <w:sz w:val="20"/>
                <w:szCs w:val="20"/>
              </w:rPr>
              <w:br/>
              <w:t>Lennartz/Speth</w:t>
            </w:r>
          </w:p>
        </w:tc>
        <w:tc>
          <w:tcPr>
            <w:tcW w:w="0" w:type="auto"/>
            <w:tcBorders>
              <w:bottom w:val="nil"/>
            </w:tcBorders>
          </w:tcPr>
          <w:p w14:paraId="4E0069ED" w14:textId="77777777" w:rsidR="00EB3EC3" w:rsidRPr="0063605B" w:rsidRDefault="00EB3EC3" w:rsidP="007F2B7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60 €</w:t>
            </w:r>
          </w:p>
        </w:tc>
      </w:tr>
      <w:tr w:rsidR="00467A9F" w:rsidRPr="00F827F9" w14:paraId="2AA886D0" w14:textId="77777777" w:rsidTr="00A2162A">
        <w:tc>
          <w:tcPr>
            <w:tcW w:w="0" w:type="auto"/>
            <w:tcBorders>
              <w:top w:val="nil"/>
            </w:tcBorders>
          </w:tcPr>
          <w:p w14:paraId="0B00B307" w14:textId="77777777" w:rsidR="00467A9F" w:rsidRPr="00F827F9" w:rsidRDefault="00467A9F" w:rsidP="00467A9F">
            <w:pPr>
              <w:spacing w:line="312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E0D6FB" w14:textId="77777777" w:rsidR="00467A9F" w:rsidRPr="00F827F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F827F9">
              <w:rPr>
                <w:rFonts w:ascii="Arial" w:hAnsi="Arial" w:cs="Arial"/>
                <w:b/>
                <w:sz w:val="24"/>
                <w:szCs w:val="24"/>
              </w:rPr>
              <w:t>Digitale Version</w:t>
            </w:r>
            <w:r w:rsidRPr="00F827F9">
              <w:rPr>
                <w:rFonts w:ascii="Arial" w:hAnsi="Arial" w:cs="Arial"/>
                <w:sz w:val="24"/>
                <w:szCs w:val="24"/>
              </w:rPr>
              <w:t xml:space="preserve"> für alle mit Tablet</w:t>
            </w:r>
          </w:p>
        </w:tc>
        <w:tc>
          <w:tcPr>
            <w:tcW w:w="0" w:type="auto"/>
            <w:tcBorders>
              <w:top w:val="nil"/>
            </w:tcBorders>
          </w:tcPr>
          <w:p w14:paraId="30A42C72" w14:textId="77777777" w:rsidR="00467A9F" w:rsidRPr="00F827F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49D7A9" w14:textId="77777777" w:rsidR="00467A9F" w:rsidRPr="00EB3EC3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C3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  <w:tc>
          <w:tcPr>
            <w:tcW w:w="0" w:type="auto"/>
            <w:tcBorders>
              <w:top w:val="nil"/>
            </w:tcBorders>
          </w:tcPr>
          <w:p w14:paraId="1CE3401B" w14:textId="77777777" w:rsidR="00467A9F" w:rsidRPr="00A2162A" w:rsidRDefault="00467A9F" w:rsidP="00467A9F">
            <w:pPr>
              <w:spacing w:line="312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671-04-D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51F1580" w14:textId="77777777" w:rsidR="00467A9F" w:rsidRPr="00F827F9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7F9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88AED9" w14:textId="77777777" w:rsidR="00467A9F" w:rsidRPr="00F827F9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7F9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</w:tr>
      <w:tr w:rsidR="00467A9F" w:rsidRPr="0063605B" w14:paraId="614248B6" w14:textId="77777777" w:rsidTr="00A2162A">
        <w:tc>
          <w:tcPr>
            <w:tcW w:w="0" w:type="auto"/>
            <w:tcBorders>
              <w:bottom w:val="nil"/>
            </w:tcBorders>
          </w:tcPr>
          <w:p w14:paraId="1E489415" w14:textId="77777777" w:rsidR="00467A9F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5</w:t>
            </w:r>
          </w:p>
          <w:p w14:paraId="6165BE25" w14:textId="77777777" w:rsidR="00467A9F" w:rsidRPr="00024322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praxi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3C8D73" w14:textId="77777777" w:rsidR="00467A9F" w:rsidRPr="00EB3EC3" w:rsidRDefault="00467A9F" w:rsidP="00467A9F">
            <w:pPr>
              <w:spacing w:line="312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7D6">
              <w:rPr>
                <w:rFonts w:ascii="Arial" w:hAnsi="Arial" w:cs="Arial"/>
                <w:sz w:val="24"/>
                <w:szCs w:val="24"/>
              </w:rPr>
              <w:t xml:space="preserve">Erfolgreiches Büromanagement </w:t>
            </w:r>
            <w:r w:rsidRPr="00F407D6">
              <w:rPr>
                <w:rFonts w:ascii="Arial" w:hAnsi="Arial" w:cs="Arial"/>
                <w:sz w:val="24"/>
                <w:szCs w:val="24"/>
              </w:rPr>
              <w:br/>
              <w:t>mit</w:t>
            </w:r>
            <w:r w:rsidRPr="00C26F57">
              <w:rPr>
                <w:rFonts w:ascii="Arial" w:hAnsi="Arial" w:cs="Arial"/>
                <w:b/>
                <w:sz w:val="24"/>
                <w:szCs w:val="24"/>
              </w:rPr>
              <w:t xml:space="preserve"> WORD 20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9 – </w:t>
            </w:r>
            <w:r w:rsidRPr="00EB3EC3">
              <w:rPr>
                <w:rFonts w:ascii="Arial" w:hAnsi="Arial" w:cs="Arial"/>
                <w:color w:val="FF0000"/>
                <w:sz w:val="24"/>
                <w:szCs w:val="24"/>
              </w:rPr>
              <w:t>mit neuer DIN 5008:2020</w:t>
            </w:r>
          </w:p>
        </w:tc>
        <w:tc>
          <w:tcPr>
            <w:tcW w:w="0" w:type="auto"/>
            <w:tcBorders>
              <w:bottom w:val="nil"/>
            </w:tcBorders>
          </w:tcPr>
          <w:p w14:paraId="090B3FDC" w14:textId="77777777" w:rsidR="00467A9F" w:rsidRPr="00D17C8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D17C89">
              <w:rPr>
                <w:rFonts w:ascii="Arial" w:hAnsi="Arial" w:cs="Arial"/>
                <w:sz w:val="24"/>
                <w:szCs w:val="24"/>
              </w:rPr>
              <w:t>978-3-8120</w:t>
            </w:r>
            <w:r w:rsidRPr="00C67675">
              <w:rPr>
                <w:rFonts w:ascii="Arial" w:hAnsi="Arial" w:cs="Arial"/>
                <w:sz w:val="24"/>
                <w:szCs w:val="24"/>
              </w:rPr>
              <w:t>-</w:t>
            </w:r>
            <w:r w:rsidRPr="00E05AB8">
              <w:rPr>
                <w:rFonts w:ascii="Arial" w:hAnsi="Arial" w:cs="Arial"/>
                <w:b/>
                <w:sz w:val="24"/>
                <w:szCs w:val="24"/>
              </w:rPr>
              <w:t>0816-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C89">
              <w:rPr>
                <w:rFonts w:ascii="Arial" w:hAnsi="Arial" w:cs="Arial"/>
                <w:sz w:val="24"/>
                <w:szCs w:val="24"/>
              </w:rPr>
              <w:br/>
            </w:r>
            <w:r w:rsidRPr="00F31411">
              <w:rPr>
                <w:rFonts w:ascii="Arial" w:hAnsi="Arial" w:cs="Arial"/>
                <w:b/>
                <w:sz w:val="24"/>
                <w:szCs w:val="24"/>
              </w:rPr>
              <w:t>2. Auflage</w:t>
            </w:r>
            <w:r w:rsidRPr="00F31411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0" w:type="auto"/>
            <w:tcBorders>
              <w:bottom w:val="nil"/>
            </w:tcBorders>
          </w:tcPr>
          <w:p w14:paraId="0F9D8E8D" w14:textId="77777777" w:rsidR="00467A9F" w:rsidRPr="00EB3EC3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EB3EC3">
              <w:rPr>
                <w:rFonts w:ascii="Arial" w:hAnsi="Arial" w:cs="Arial"/>
                <w:sz w:val="20"/>
                <w:szCs w:val="20"/>
              </w:rPr>
              <w:t>Merkur Verlag</w:t>
            </w:r>
            <w:r w:rsidRPr="00EB3EC3">
              <w:rPr>
                <w:rFonts w:ascii="Arial" w:hAnsi="Arial" w:cs="Arial"/>
                <w:sz w:val="20"/>
                <w:szCs w:val="20"/>
              </w:rPr>
              <w:br/>
              <w:t>Rinteln</w:t>
            </w:r>
          </w:p>
        </w:tc>
        <w:tc>
          <w:tcPr>
            <w:tcW w:w="0" w:type="auto"/>
            <w:tcBorders>
              <w:bottom w:val="nil"/>
            </w:tcBorders>
          </w:tcPr>
          <w:p w14:paraId="2A727078" w14:textId="77777777" w:rsidR="00467A9F" w:rsidRPr="00A2162A" w:rsidRDefault="00467A9F" w:rsidP="00467A9F">
            <w:pPr>
              <w:spacing w:line="312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81</w:t>
            </w:r>
            <w:r w:rsidR="00A2162A"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6</w:t>
            </w: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-02</w:t>
            </w:r>
          </w:p>
        </w:tc>
        <w:tc>
          <w:tcPr>
            <w:tcW w:w="0" w:type="auto"/>
            <w:tcBorders>
              <w:bottom w:val="nil"/>
            </w:tcBorders>
          </w:tcPr>
          <w:p w14:paraId="03517CBF" w14:textId="77777777" w:rsidR="00467A9F" w:rsidRPr="00024322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4322">
              <w:rPr>
                <w:rFonts w:ascii="Arial" w:hAnsi="Arial" w:cs="Arial"/>
                <w:sz w:val="20"/>
                <w:szCs w:val="20"/>
              </w:rPr>
              <w:t>Mühlmeyer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14:paraId="682B53FF" w14:textId="77777777" w:rsidR="00467A9F" w:rsidRPr="0063605B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0 €</w:t>
            </w:r>
          </w:p>
        </w:tc>
      </w:tr>
      <w:tr w:rsidR="00467A9F" w:rsidRPr="0063605B" w14:paraId="74CC4469" w14:textId="77777777" w:rsidTr="00A2162A">
        <w:tc>
          <w:tcPr>
            <w:tcW w:w="0" w:type="auto"/>
            <w:tcBorders>
              <w:top w:val="nil"/>
            </w:tcBorders>
          </w:tcPr>
          <w:p w14:paraId="46EC4E40" w14:textId="77777777" w:rsidR="00467A9F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82C8CF" w14:textId="77777777" w:rsidR="00467A9F" w:rsidRPr="00F827F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F827F9">
              <w:rPr>
                <w:rFonts w:ascii="Arial" w:hAnsi="Arial" w:cs="Arial"/>
                <w:b/>
                <w:sz w:val="24"/>
                <w:szCs w:val="24"/>
              </w:rPr>
              <w:t>Digitale Version</w:t>
            </w:r>
            <w:r w:rsidRPr="00F827F9">
              <w:rPr>
                <w:rFonts w:ascii="Arial" w:hAnsi="Arial" w:cs="Arial"/>
                <w:sz w:val="24"/>
                <w:szCs w:val="24"/>
              </w:rPr>
              <w:t xml:space="preserve"> für alle mit Tablet</w:t>
            </w:r>
          </w:p>
        </w:tc>
        <w:tc>
          <w:tcPr>
            <w:tcW w:w="0" w:type="auto"/>
            <w:tcBorders>
              <w:top w:val="nil"/>
            </w:tcBorders>
          </w:tcPr>
          <w:p w14:paraId="1E5EAC0E" w14:textId="77777777" w:rsidR="00467A9F" w:rsidRPr="00D17C8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0FB5C7E" w14:textId="77777777" w:rsidR="00467A9F" w:rsidRPr="00EB3EC3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C3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182B96" w14:textId="77777777" w:rsidR="00467A9F" w:rsidRPr="00A2162A" w:rsidRDefault="00467A9F" w:rsidP="00467A9F">
            <w:pPr>
              <w:spacing w:line="312" w:lineRule="auto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816-02-D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84CDCDA" w14:textId="77777777" w:rsidR="00467A9F" w:rsidRPr="00F827F9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7F9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7C17C5A" w14:textId="77777777" w:rsidR="00467A9F" w:rsidRPr="00F827F9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7F9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</w:tr>
      <w:tr w:rsidR="00467A9F" w:rsidRPr="0063605B" w14:paraId="75B43844" w14:textId="77777777" w:rsidTr="00EB3EC3">
        <w:tc>
          <w:tcPr>
            <w:tcW w:w="0" w:type="auto"/>
          </w:tcPr>
          <w:p w14:paraId="5B69676E" w14:textId="77777777" w:rsidR="00467A9F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4</w:t>
            </w:r>
          </w:p>
          <w:p w14:paraId="75B1C764" w14:textId="77777777" w:rsidR="00467A9F" w:rsidRPr="00024322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praxis</w:t>
            </w:r>
          </w:p>
        </w:tc>
        <w:tc>
          <w:tcPr>
            <w:tcW w:w="0" w:type="auto"/>
          </w:tcPr>
          <w:p w14:paraId="403B3EC4" w14:textId="77777777" w:rsidR="00467A9F" w:rsidRPr="00C26F57" w:rsidRDefault="00467A9F" w:rsidP="00467A9F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07D6">
              <w:rPr>
                <w:rFonts w:ascii="Arial" w:hAnsi="Arial" w:cs="Arial"/>
                <w:sz w:val="24"/>
                <w:szCs w:val="24"/>
              </w:rPr>
              <w:t>Erfolgreiches Büromanagement</w:t>
            </w:r>
            <w:r w:rsidRPr="00F407D6">
              <w:rPr>
                <w:rFonts w:ascii="Arial" w:hAnsi="Arial" w:cs="Arial"/>
                <w:sz w:val="24"/>
                <w:szCs w:val="24"/>
              </w:rPr>
              <w:br/>
              <w:t>mit</w:t>
            </w:r>
            <w:r w:rsidRPr="00C26F57">
              <w:rPr>
                <w:rFonts w:ascii="Arial" w:hAnsi="Arial" w:cs="Arial"/>
                <w:b/>
                <w:sz w:val="24"/>
                <w:szCs w:val="24"/>
              </w:rPr>
              <w:t xml:space="preserve"> EXCEL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BE3AD5C" w14:textId="77777777" w:rsidR="00467A9F" w:rsidRPr="005308C6" w:rsidRDefault="00467A9F" w:rsidP="00467A9F">
            <w:pPr>
              <w:spacing w:line="312" w:lineRule="auto"/>
              <w:rPr>
                <w:rFonts w:ascii="Arial" w:hAnsi="Arial" w:cs="Arial"/>
              </w:rPr>
            </w:pPr>
            <w:r w:rsidRPr="00D17C89">
              <w:rPr>
                <w:rFonts w:ascii="Arial" w:hAnsi="Arial" w:cs="Arial"/>
                <w:sz w:val="24"/>
                <w:szCs w:val="24"/>
              </w:rPr>
              <w:t>978-3-8120-</w:t>
            </w:r>
            <w:r w:rsidRPr="00F52911">
              <w:rPr>
                <w:rFonts w:ascii="Arial" w:hAnsi="Arial" w:cs="Arial"/>
                <w:b/>
                <w:sz w:val="24"/>
                <w:szCs w:val="24"/>
              </w:rPr>
              <w:t>0817</w:t>
            </w:r>
            <w:r w:rsidRPr="00D17C89">
              <w:rPr>
                <w:rFonts w:ascii="Arial" w:hAnsi="Arial" w:cs="Arial"/>
                <w:sz w:val="24"/>
                <w:szCs w:val="24"/>
              </w:rPr>
              <w:t>-4</w:t>
            </w:r>
            <w:r w:rsidRPr="00D17C89">
              <w:rPr>
                <w:rFonts w:ascii="Arial" w:hAnsi="Arial" w:cs="Arial"/>
                <w:sz w:val="24"/>
                <w:szCs w:val="24"/>
              </w:rPr>
              <w:br/>
            </w:r>
            <w:r w:rsidRPr="00FA02CF">
              <w:rPr>
                <w:rFonts w:ascii="Arial" w:hAnsi="Arial" w:cs="Arial"/>
                <w:b/>
              </w:rPr>
              <w:t>1. Auflage</w:t>
            </w:r>
            <w:r w:rsidRPr="000D0A19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0" w:type="auto"/>
          </w:tcPr>
          <w:p w14:paraId="287E7931" w14:textId="77777777" w:rsidR="00467A9F" w:rsidRPr="00EB3EC3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EB3EC3">
              <w:rPr>
                <w:rFonts w:ascii="Arial" w:hAnsi="Arial" w:cs="Arial"/>
                <w:sz w:val="20"/>
                <w:szCs w:val="20"/>
              </w:rPr>
              <w:t xml:space="preserve">Merkur Verlag </w:t>
            </w:r>
            <w:r w:rsidRPr="00EB3EC3">
              <w:rPr>
                <w:rFonts w:ascii="Arial" w:hAnsi="Arial" w:cs="Arial"/>
                <w:sz w:val="20"/>
                <w:szCs w:val="20"/>
              </w:rPr>
              <w:br/>
              <w:t>Rinteln</w:t>
            </w:r>
          </w:p>
        </w:tc>
        <w:tc>
          <w:tcPr>
            <w:tcW w:w="0" w:type="auto"/>
          </w:tcPr>
          <w:p w14:paraId="16FC0D51" w14:textId="77777777" w:rsidR="00467A9F" w:rsidRPr="00A2162A" w:rsidRDefault="00467A9F" w:rsidP="00467A9F">
            <w:pPr>
              <w:spacing w:line="312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817-01</w:t>
            </w:r>
          </w:p>
        </w:tc>
        <w:tc>
          <w:tcPr>
            <w:tcW w:w="0" w:type="auto"/>
          </w:tcPr>
          <w:p w14:paraId="5E979EF6" w14:textId="77777777" w:rsidR="00467A9F" w:rsidRPr="00024322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24322">
              <w:rPr>
                <w:rFonts w:ascii="Arial" w:hAnsi="Arial" w:cs="Arial"/>
                <w:sz w:val="20"/>
                <w:szCs w:val="20"/>
              </w:rPr>
              <w:t>Zimmermann</w:t>
            </w:r>
          </w:p>
        </w:tc>
        <w:tc>
          <w:tcPr>
            <w:tcW w:w="0" w:type="auto"/>
          </w:tcPr>
          <w:p w14:paraId="79BA2898" w14:textId="77777777" w:rsidR="00467A9F" w:rsidRPr="0063605B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0 €</w:t>
            </w:r>
          </w:p>
        </w:tc>
      </w:tr>
      <w:tr w:rsidR="00467A9F" w:rsidRPr="0063605B" w14:paraId="711291D1" w14:textId="77777777" w:rsidTr="00475ACD">
        <w:tc>
          <w:tcPr>
            <w:tcW w:w="0" w:type="auto"/>
          </w:tcPr>
          <w:p w14:paraId="1DDF7C05" w14:textId="77777777" w:rsidR="00467A9F" w:rsidRDefault="00467A9F" w:rsidP="00467A9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A59446" w14:textId="77777777" w:rsidR="00467A9F" w:rsidRPr="00F827F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F827F9">
              <w:rPr>
                <w:rFonts w:ascii="Arial" w:hAnsi="Arial" w:cs="Arial"/>
                <w:b/>
                <w:sz w:val="24"/>
                <w:szCs w:val="24"/>
              </w:rPr>
              <w:t>Digitale Version</w:t>
            </w:r>
            <w:r w:rsidRPr="00F827F9">
              <w:rPr>
                <w:rFonts w:ascii="Arial" w:hAnsi="Arial" w:cs="Arial"/>
                <w:sz w:val="24"/>
                <w:szCs w:val="24"/>
              </w:rPr>
              <w:t xml:space="preserve"> für alle mit Tablet</w:t>
            </w:r>
          </w:p>
        </w:tc>
        <w:tc>
          <w:tcPr>
            <w:tcW w:w="0" w:type="auto"/>
          </w:tcPr>
          <w:p w14:paraId="68360DB4" w14:textId="77777777" w:rsidR="00467A9F" w:rsidRPr="00D17C89" w:rsidRDefault="00467A9F" w:rsidP="00467A9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8AF25" w14:textId="77777777" w:rsidR="00467A9F" w:rsidRPr="00EB3EC3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C3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  <w:tc>
          <w:tcPr>
            <w:tcW w:w="0" w:type="auto"/>
            <w:vAlign w:val="center"/>
          </w:tcPr>
          <w:p w14:paraId="542408D7" w14:textId="77777777" w:rsidR="00467A9F" w:rsidRPr="00A2162A" w:rsidRDefault="00467A9F" w:rsidP="00467A9F">
            <w:pPr>
              <w:spacing w:line="312" w:lineRule="auto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2162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817-01-DS</w:t>
            </w:r>
          </w:p>
        </w:tc>
        <w:tc>
          <w:tcPr>
            <w:tcW w:w="0" w:type="auto"/>
            <w:vAlign w:val="center"/>
          </w:tcPr>
          <w:p w14:paraId="0573F740" w14:textId="77777777" w:rsidR="00467A9F" w:rsidRPr="00F827F9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7F9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  <w:tc>
          <w:tcPr>
            <w:tcW w:w="0" w:type="auto"/>
            <w:vAlign w:val="center"/>
          </w:tcPr>
          <w:p w14:paraId="4CE10F3E" w14:textId="77777777" w:rsidR="00467A9F" w:rsidRPr="00F827F9" w:rsidRDefault="00467A9F" w:rsidP="00467A9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7F9">
              <w:rPr>
                <w:rFonts w:ascii="Arial" w:hAnsi="Arial" w:cs="Arial"/>
                <w:sz w:val="20"/>
                <w:szCs w:val="20"/>
              </w:rPr>
              <w:t>„</w:t>
            </w:r>
          </w:p>
        </w:tc>
      </w:tr>
    </w:tbl>
    <w:p w14:paraId="7070E606" w14:textId="77777777" w:rsidR="00242221" w:rsidRDefault="00242221" w:rsidP="00DB33D6">
      <w:pPr>
        <w:spacing w:after="0"/>
        <w:rPr>
          <w:rFonts w:ascii="Arial" w:hAnsi="Arial" w:cs="Arial"/>
          <w:sz w:val="24"/>
          <w:szCs w:val="24"/>
        </w:rPr>
      </w:pPr>
    </w:p>
    <w:p w14:paraId="363571FC" w14:textId="77777777" w:rsidR="00242221" w:rsidRDefault="00242221">
      <w:pPr>
        <w:rPr>
          <w:rFonts w:ascii="Arial" w:hAnsi="Arial" w:cs="Arial"/>
          <w:sz w:val="24"/>
          <w:szCs w:val="24"/>
        </w:rPr>
      </w:pPr>
    </w:p>
    <w:sectPr w:rsidR="00242221" w:rsidSect="00EB3EC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7E0"/>
    <w:multiLevelType w:val="hybridMultilevel"/>
    <w:tmpl w:val="017079C0"/>
    <w:lvl w:ilvl="0" w:tplc="658C3C6A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14E7"/>
    <w:multiLevelType w:val="multilevel"/>
    <w:tmpl w:val="2626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6674A"/>
    <w:multiLevelType w:val="hybridMultilevel"/>
    <w:tmpl w:val="CF023E8A"/>
    <w:lvl w:ilvl="0" w:tplc="A99C7804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96004">
    <w:abstractNumId w:val="0"/>
  </w:num>
  <w:num w:numId="2" w16cid:durableId="534082696">
    <w:abstractNumId w:val="2"/>
  </w:num>
  <w:num w:numId="3" w16cid:durableId="128065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D6"/>
    <w:rsid w:val="00000F6E"/>
    <w:rsid w:val="00021382"/>
    <w:rsid w:val="00024322"/>
    <w:rsid w:val="000375FB"/>
    <w:rsid w:val="000513CD"/>
    <w:rsid w:val="000876D1"/>
    <w:rsid w:val="000B4E17"/>
    <w:rsid w:val="000D0A19"/>
    <w:rsid w:val="000E49D5"/>
    <w:rsid w:val="00107793"/>
    <w:rsid w:val="001B7F9C"/>
    <w:rsid w:val="0021267A"/>
    <w:rsid w:val="00215B4B"/>
    <w:rsid w:val="00227AA1"/>
    <w:rsid w:val="00233CE5"/>
    <w:rsid w:val="00242221"/>
    <w:rsid w:val="00267D8E"/>
    <w:rsid w:val="00275D11"/>
    <w:rsid w:val="00315E6C"/>
    <w:rsid w:val="00343301"/>
    <w:rsid w:val="003433B3"/>
    <w:rsid w:val="003A399A"/>
    <w:rsid w:val="003B0C1A"/>
    <w:rsid w:val="003F01B4"/>
    <w:rsid w:val="00425A5A"/>
    <w:rsid w:val="0043169C"/>
    <w:rsid w:val="0045437B"/>
    <w:rsid w:val="00467A9F"/>
    <w:rsid w:val="004E478E"/>
    <w:rsid w:val="005308C6"/>
    <w:rsid w:val="005359E1"/>
    <w:rsid w:val="005469AD"/>
    <w:rsid w:val="005525D3"/>
    <w:rsid w:val="00553A6E"/>
    <w:rsid w:val="00596329"/>
    <w:rsid w:val="005A4918"/>
    <w:rsid w:val="005C2F5B"/>
    <w:rsid w:val="00600DDE"/>
    <w:rsid w:val="00625BF3"/>
    <w:rsid w:val="0063605B"/>
    <w:rsid w:val="00642989"/>
    <w:rsid w:val="006562D6"/>
    <w:rsid w:val="00672ABB"/>
    <w:rsid w:val="006852C6"/>
    <w:rsid w:val="006B5735"/>
    <w:rsid w:val="006D3B0E"/>
    <w:rsid w:val="006E11AA"/>
    <w:rsid w:val="00712455"/>
    <w:rsid w:val="00737D4A"/>
    <w:rsid w:val="007934CC"/>
    <w:rsid w:val="007D3145"/>
    <w:rsid w:val="007E78F3"/>
    <w:rsid w:val="007F2B7A"/>
    <w:rsid w:val="007F2C50"/>
    <w:rsid w:val="00800181"/>
    <w:rsid w:val="0083518F"/>
    <w:rsid w:val="00846B04"/>
    <w:rsid w:val="00861F38"/>
    <w:rsid w:val="008B755F"/>
    <w:rsid w:val="008C0B2B"/>
    <w:rsid w:val="008E5AD1"/>
    <w:rsid w:val="00944B4F"/>
    <w:rsid w:val="00974A5B"/>
    <w:rsid w:val="009A55E4"/>
    <w:rsid w:val="009E509E"/>
    <w:rsid w:val="00A11E34"/>
    <w:rsid w:val="00A167D0"/>
    <w:rsid w:val="00A2162A"/>
    <w:rsid w:val="00A25A4C"/>
    <w:rsid w:val="00A535E1"/>
    <w:rsid w:val="00A60EF8"/>
    <w:rsid w:val="00A62448"/>
    <w:rsid w:val="00A9272E"/>
    <w:rsid w:val="00AB69C6"/>
    <w:rsid w:val="00B25404"/>
    <w:rsid w:val="00B747CE"/>
    <w:rsid w:val="00BD3DDC"/>
    <w:rsid w:val="00BF352F"/>
    <w:rsid w:val="00C17337"/>
    <w:rsid w:val="00C26F57"/>
    <w:rsid w:val="00C34992"/>
    <w:rsid w:val="00C45A52"/>
    <w:rsid w:val="00C67675"/>
    <w:rsid w:val="00CA5B0C"/>
    <w:rsid w:val="00CB35D3"/>
    <w:rsid w:val="00CC4A5D"/>
    <w:rsid w:val="00CD245A"/>
    <w:rsid w:val="00CE3081"/>
    <w:rsid w:val="00CE4908"/>
    <w:rsid w:val="00D11E73"/>
    <w:rsid w:val="00D17C89"/>
    <w:rsid w:val="00D23DA6"/>
    <w:rsid w:val="00D73BF6"/>
    <w:rsid w:val="00D75D87"/>
    <w:rsid w:val="00D914EB"/>
    <w:rsid w:val="00D9567F"/>
    <w:rsid w:val="00DB33D6"/>
    <w:rsid w:val="00DE074C"/>
    <w:rsid w:val="00E05AB8"/>
    <w:rsid w:val="00E30BFD"/>
    <w:rsid w:val="00E949C4"/>
    <w:rsid w:val="00EB3EC3"/>
    <w:rsid w:val="00EC1F85"/>
    <w:rsid w:val="00EF1238"/>
    <w:rsid w:val="00EF6791"/>
    <w:rsid w:val="00F11C5F"/>
    <w:rsid w:val="00F31411"/>
    <w:rsid w:val="00F407D6"/>
    <w:rsid w:val="00F52911"/>
    <w:rsid w:val="00F65A5C"/>
    <w:rsid w:val="00F827F9"/>
    <w:rsid w:val="00FA02CF"/>
    <w:rsid w:val="00FC7FA9"/>
    <w:rsid w:val="00FD1AC7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EB30"/>
  <w15:docId w15:val="{C9E50471-4193-4E4D-B295-54E52307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F1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A4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21267A"/>
    <w:rPr>
      <w:b/>
      <w:bCs/>
    </w:rPr>
  </w:style>
  <w:style w:type="paragraph" w:styleId="Listenabsatz">
    <w:name w:val="List Paragraph"/>
    <w:basedOn w:val="Standard"/>
    <w:uiPriority w:val="34"/>
    <w:qFormat/>
    <w:rsid w:val="008C0B2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123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rice--content">
    <w:name w:val="price--content"/>
    <w:basedOn w:val="Absatz-Standardschriftart"/>
    <w:rsid w:val="00EF1238"/>
  </w:style>
  <w:style w:type="paragraph" w:customStyle="1" w:styleId="product--tax">
    <w:name w:val="product--tax"/>
    <w:basedOn w:val="Standard"/>
    <w:rsid w:val="00EF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F12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F12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F123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F12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F1238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entry--content">
    <w:name w:val="entry--content"/>
    <w:basedOn w:val="Absatz-Standardschriftart"/>
    <w:rsid w:val="00EF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32E0-E3F9-4FDB-A32F-7DA895E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Altmaier-Wolf</dc:creator>
  <cp:keywords/>
  <dc:description/>
  <cp:lastModifiedBy>Janek Kunz</cp:lastModifiedBy>
  <cp:revision>2</cp:revision>
  <cp:lastPrinted>2017-06-01T07:09:00Z</cp:lastPrinted>
  <dcterms:created xsi:type="dcterms:W3CDTF">2022-09-08T21:16:00Z</dcterms:created>
  <dcterms:modified xsi:type="dcterms:W3CDTF">2022-09-08T21:16:00Z</dcterms:modified>
</cp:coreProperties>
</file>